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BF">
        <w:rPr>
          <w:rFonts w:ascii="Times New Roman" w:hAnsi="Times New Roman" w:cs="Times New Roman"/>
          <w:sz w:val="28"/>
          <w:szCs w:val="28"/>
        </w:rPr>
        <w:t>МУНИЦИПАЛЬНОЕ БЮДЖЕТНОЕ ДОШКОЛЬНОЕ</w:t>
      </w: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BF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BF">
        <w:rPr>
          <w:rFonts w:ascii="Times New Roman" w:hAnsi="Times New Roman" w:cs="Times New Roman"/>
          <w:sz w:val="28"/>
          <w:szCs w:val="28"/>
        </w:rPr>
        <w:t>ДЕТСКИЙ САД № 31 Х. ТЕЛЬМАН</w:t>
      </w: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8BF">
        <w:rPr>
          <w:rFonts w:ascii="Times New Roman" w:hAnsi="Times New Roman" w:cs="Times New Roman"/>
          <w:sz w:val="28"/>
          <w:szCs w:val="28"/>
        </w:rPr>
        <w:t>ГУЛЬКЕВИЧСКИЙ РАЙОН</w:t>
      </w: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761" w:rsidRPr="00CD78BF" w:rsidRDefault="00C50761" w:rsidP="00CD7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761" w:rsidRPr="00CD78BF" w:rsidRDefault="00C83EA2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Конспект </w:t>
      </w:r>
      <w:r w:rsidR="000C267A"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НОД</w:t>
      </w: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по </w:t>
      </w:r>
      <w:r w:rsidR="00C50761"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речевому развитию </w:t>
      </w:r>
    </w:p>
    <w:p w:rsidR="000C267A" w:rsidRPr="00CD78BF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(с элементами художественно – развития)</w:t>
      </w:r>
      <w:r w:rsidR="00C83EA2"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</w:p>
    <w:p w:rsidR="00C50761" w:rsidRPr="00CD78BF" w:rsidRDefault="00C83EA2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по </w:t>
      </w:r>
      <w:r w:rsidR="000C267A"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русской народной </w:t>
      </w: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сказке </w:t>
      </w:r>
    </w:p>
    <w:p w:rsidR="000C267A" w:rsidRPr="00CD78BF" w:rsidRDefault="00C83EA2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</w:t>
      </w:r>
      <w:proofErr w:type="spellStart"/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Заюшкина</w:t>
      </w:r>
      <w:proofErr w:type="spellEnd"/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избушка»</w:t>
      </w:r>
    </w:p>
    <w:p w:rsidR="004C24D9" w:rsidRPr="00CD78BF" w:rsidRDefault="004C24D9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с использованием театрализованных игр</w:t>
      </w:r>
      <w:r w:rsidR="00C50761"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</w:p>
    <w:p w:rsidR="00C50761" w:rsidRPr="00CD78BF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для детей старшей группы</w:t>
      </w:r>
    </w:p>
    <w:p w:rsidR="004C24D9" w:rsidRPr="00CD78BF" w:rsidRDefault="004C24D9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50761" w:rsidRPr="00CD78BF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50761" w:rsidRPr="00CD78BF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50761" w:rsidRPr="00CD78BF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C50761" w:rsidRPr="00CD78BF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4C24D9" w:rsidRPr="00460F23" w:rsidRDefault="004C24D9" w:rsidP="00CD78BF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0F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атель </w:t>
      </w:r>
      <w:proofErr w:type="spellStart"/>
      <w:r w:rsidRPr="00460F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ысанская</w:t>
      </w:r>
      <w:proofErr w:type="spellEnd"/>
      <w:r w:rsidRPr="00460F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. Н.</w:t>
      </w:r>
    </w:p>
    <w:p w:rsidR="000C267A" w:rsidRPr="00460F23" w:rsidRDefault="000C267A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C50761" w:rsidRPr="00460F23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C50761" w:rsidRPr="00460F23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CD78BF" w:rsidRPr="00460F23" w:rsidRDefault="00CD78BF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C50761" w:rsidRPr="00460F23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C50761" w:rsidRPr="00460F23" w:rsidRDefault="00C50761" w:rsidP="00CD78B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60F2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6 год</w:t>
      </w:r>
    </w:p>
    <w:p w:rsidR="00C50761" w:rsidRPr="00CD78BF" w:rsidRDefault="00C50761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ограммные задачи</w:t>
      </w:r>
      <w:r w:rsidR="00C83EA2"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83EA2" w:rsidRPr="00CD78BF" w:rsidRDefault="00C83EA2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78BF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вечать на вопросы по содержанию сказки;</w:t>
      </w:r>
    </w:p>
    <w:p w:rsidR="00C83EA2" w:rsidRPr="00CD78BF" w:rsidRDefault="00C83EA2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е в подбор</w:t>
      </w:r>
      <w:r w:rsidR="009F7052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с противоположным значением;</w:t>
      </w:r>
    </w:p>
    <w:p w:rsidR="00C50761" w:rsidRPr="00CD78BF" w:rsidRDefault="00C50761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0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износить вопросительное предложение с разными оттенками интонации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EA2" w:rsidRPr="00CD78BF" w:rsidRDefault="00C83EA2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0761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равильного, отчетливого произношения звуков, учить произносить их протяжно и отрывисто;</w:t>
      </w:r>
    </w:p>
    <w:p w:rsidR="00C83EA2" w:rsidRPr="00CD78BF" w:rsidRDefault="00C83EA2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аких нравственных качеств, как сочувствие, готовность придти на помощь, умение прощать;</w:t>
      </w:r>
    </w:p>
    <w:p w:rsidR="00C50761" w:rsidRPr="00CD78BF" w:rsidRDefault="000C267A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умения </w:t>
      </w:r>
      <w:r w:rsidR="00C50761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 и характер </w:t>
      </w:r>
      <w:r w:rsidR="00C50761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ей;</w:t>
      </w:r>
    </w:p>
    <w:p w:rsidR="00C50761" w:rsidRPr="00CD78BF" w:rsidRDefault="00C50761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диалоговой речи, образного мышления, памяти;</w:t>
      </w:r>
    </w:p>
    <w:p w:rsidR="00C50761" w:rsidRPr="00CD78BF" w:rsidRDefault="00C50761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умения разыгрывать знакомую сказку.</w:t>
      </w:r>
    </w:p>
    <w:p w:rsidR="00C50761" w:rsidRPr="00CD78BF" w:rsidRDefault="00C50761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23" w:rsidRPr="00CD78BF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</w:t>
      </w: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C267A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 оборудование для ее показа;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клы – герои сказк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;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жения эмоций;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 для песоч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рапии;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ки героев сказки.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F23" w:rsidRPr="00CD78BF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приемы</w:t>
      </w: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ен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адывание загадок;</w:t>
      </w:r>
    </w:p>
    <w:p w:rsidR="00460F23" w:rsidRDefault="00460F23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</w:t>
      </w:r>
      <w:r w:rsidR="00496C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CCA" w:rsidRDefault="00496CCA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;</w:t>
      </w:r>
    </w:p>
    <w:p w:rsidR="00496CCA" w:rsidRDefault="00496CCA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еская пауза;</w:t>
      </w:r>
    </w:p>
    <w:p w:rsidR="00496CCA" w:rsidRDefault="00496CCA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эмоций на песке;</w:t>
      </w:r>
    </w:p>
    <w:p w:rsidR="00496CCA" w:rsidRPr="00CD78BF" w:rsidRDefault="00496CCA" w:rsidP="0046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енировка сказки.</w:t>
      </w:r>
    </w:p>
    <w:p w:rsidR="00E72837" w:rsidRPr="00CD78BF" w:rsidRDefault="00213D89" w:rsidP="00CD78B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E68D2" w:rsidRPr="00CD78BF" w:rsidRDefault="00213D89" w:rsidP="00CD7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образовательной деятельности:</w:t>
      </w:r>
    </w:p>
    <w:p w:rsidR="00213D89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ходу деятельности используется </w:t>
      </w:r>
      <w:proofErr w:type="spellStart"/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ая</w:t>
      </w:r>
      <w:proofErr w:type="spellEnd"/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зентация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№1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89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8D2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сказки? Сможете угадать сказку по нескольким словам?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!)</w:t>
      </w:r>
      <w:r w:rsidR="00DE68D2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?!</w:t>
      </w:r>
    </w:p>
    <w:p w:rsidR="007532B6" w:rsidRPr="00CD78BF" w:rsidRDefault="007532B6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32B6" w:rsidRPr="00CD78BF" w:rsidRDefault="007532B6" w:rsidP="00CD7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Угадай сказку»</w:t>
      </w: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532B6" w:rsidRPr="00CD78BF" w:rsidRDefault="007532B6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68D2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янут – потянут…</w:t>
      </w:r>
      <w:r w:rsidR="00DE68D2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пка».</w:t>
      </w:r>
    </w:p>
    <w:p w:rsidR="00213D89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д бил, бил… - «Курочка – Ряба».</w:t>
      </w:r>
    </w:p>
    <w:p w:rsidR="00DE68D2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око сижу… </w:t>
      </w:r>
      <w:r w:rsidR="00DE68D2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ашенька и медведь».</w:t>
      </w:r>
    </w:p>
    <w:p w:rsidR="00DE68D2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блонька, спрячь нас… </w:t>
      </w:r>
      <w:r w:rsidR="00DE68D2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Гуси-лебеди».</w:t>
      </w:r>
    </w:p>
    <w:p w:rsidR="00213D89" w:rsidRPr="00CD78BF" w:rsidRDefault="00213D89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вись рыбка… - «Лиса и волк».</w:t>
      </w:r>
    </w:p>
    <w:p w:rsidR="00DE68D2" w:rsidRPr="00CD78BF" w:rsidRDefault="00DE68D2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</w:t>
      </w:r>
      <w:r w:rsidR="00213D89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очу… 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.</w:t>
      </w:r>
    </w:p>
    <w:p w:rsidR="007532B6" w:rsidRPr="00CD78BF" w:rsidRDefault="007532B6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F5E" w:rsidRPr="00CD78BF" w:rsidRDefault="007532B6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DE7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C3DE7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FC3DE7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 - прекрасная сказка.</w:t>
      </w:r>
      <w:r w:rsidR="00647F5E"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DE7"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ее героев, а для этого отгадаем загадки:</w:t>
      </w:r>
    </w:p>
    <w:p w:rsidR="00CD78BF" w:rsidRDefault="00CD78BF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D78BF" w:rsidSect="00CD78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очек пуха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ухо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ловко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морковку.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яц)</w:t>
      </w: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плутовка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ась под ёлкой.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а ждёт сестричка.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её?</w:t>
      </w:r>
    </w:p>
    <w:p w:rsidR="007532B6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сичка)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ин лесной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ется весной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ой, под вьюжный вой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в избушке снеговой.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ведь)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озяином дружит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торожит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 под крылечком,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хвост колечком.</w:t>
      </w:r>
    </w:p>
    <w:p w:rsidR="00647F5E" w:rsidRPr="00CD78BF" w:rsidRDefault="00647F5E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бака)</w:t>
      </w: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7F5E" w:rsidRPr="00CD78BF" w:rsidRDefault="00CD78BF" w:rsidP="00CD78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с узорами</w:t>
      </w:r>
    </w:p>
    <w:p w:rsidR="00647F5E" w:rsidRPr="00CD78BF" w:rsidRDefault="00647F5E" w:rsidP="00CD78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и со шпорами.</w:t>
      </w:r>
    </w:p>
    <w:p w:rsidR="00647F5E" w:rsidRPr="00CD78BF" w:rsidRDefault="00647F5E" w:rsidP="00CD78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тух)</w:t>
      </w:r>
    </w:p>
    <w:p w:rsidR="00CD78BF" w:rsidRDefault="00CD78BF" w:rsidP="00CD78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78BF" w:rsidSect="00CD78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DE7" w:rsidRPr="00CD78BF" w:rsidRDefault="00FC3DE7" w:rsidP="00CD78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37" w:rsidRPr="00CD78BF" w:rsidRDefault="00E72837" w:rsidP="00CD78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вспомним сюжет этой сказки, и помогут нам в этом иллюстрации.</w:t>
      </w:r>
      <w:r w:rsidR="00005CC6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такое иллюстрации?</w:t>
      </w:r>
    </w:p>
    <w:p w:rsidR="00E72837" w:rsidRPr="00CD78BF" w:rsidRDefault="00E72837" w:rsidP="00CD78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37" w:rsidRPr="00CD78BF" w:rsidRDefault="00E72837" w:rsidP="00CD78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E72837" w:rsidRPr="00CD78BF" w:rsidSect="00CD78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ы № 2-7.</w:t>
      </w:r>
    </w:p>
    <w:p w:rsidR="004D6040" w:rsidRPr="00CD78BF" w:rsidRDefault="004D6040" w:rsidP="00CD78BF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E68D2" w:rsidRPr="00CD78BF" w:rsidRDefault="00DE68D2" w:rsidP="00CD78BF">
      <w:pPr>
        <w:pStyle w:val="a3"/>
        <w:shd w:val="clear" w:color="auto" w:fill="FFFFFF"/>
        <w:spacing w:before="0" w:beforeAutospacing="0" w:after="0" w:afterAutospacing="0" w:line="360" w:lineRule="auto"/>
        <w:ind w:firstLine="472"/>
        <w:jc w:val="both"/>
        <w:rPr>
          <w:rStyle w:val="a4"/>
          <w:sz w:val="28"/>
          <w:szCs w:val="28"/>
          <w:bdr w:val="none" w:sz="0" w:space="0" w:color="auto" w:frame="1"/>
        </w:rPr>
      </w:pP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CD78BF">
        <w:rPr>
          <w:b/>
          <w:bCs/>
          <w:i/>
          <w:sz w:val="28"/>
          <w:szCs w:val="28"/>
          <w:u w:val="single"/>
          <w:shd w:val="clear" w:color="auto" w:fill="FFFFFF"/>
        </w:rPr>
        <w:t>Вопросы по содержанию сказки</w:t>
      </w:r>
      <w:r w:rsidRPr="00CD78BF">
        <w:rPr>
          <w:b/>
          <w:bCs/>
          <w:sz w:val="28"/>
          <w:szCs w:val="28"/>
          <w:shd w:val="clear" w:color="auto" w:fill="FFFFFF"/>
        </w:rPr>
        <w:t>.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Какая лиса была в этой сказке? (злая, хитрая, ловкая)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Какая у зайчика в сказке была избушка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А, что значит лубяная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А у лисы, какая избушка?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CD78BF">
        <w:rPr>
          <w:bCs/>
          <w:sz w:val="28"/>
          <w:szCs w:val="28"/>
          <w:shd w:val="clear" w:color="auto" w:fill="FFFFFF"/>
        </w:rPr>
        <w:t>- А какое время года тогда было, кто догадался?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CD78BF">
        <w:rPr>
          <w:bCs/>
          <w:sz w:val="28"/>
          <w:szCs w:val="28"/>
          <w:shd w:val="clear" w:color="auto" w:fill="FFFFFF"/>
        </w:rPr>
        <w:t>- А как вы догадались, что была зима?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А, что случилось с зайчиком в этой сказке?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CD78BF">
        <w:rPr>
          <w:bCs/>
          <w:sz w:val="28"/>
          <w:szCs w:val="28"/>
          <w:shd w:val="clear" w:color="auto" w:fill="FFFFFF"/>
        </w:rPr>
        <w:t xml:space="preserve">- А как же заяц согласился лисе свой домик отдать? 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CD78BF">
        <w:rPr>
          <w:bCs/>
          <w:sz w:val="28"/>
          <w:szCs w:val="28"/>
          <w:shd w:val="clear" w:color="auto" w:fill="FFFFFF"/>
        </w:rPr>
        <w:lastRenderedPageBreak/>
        <w:t>- А в чём хитрость была? О чём лиса попросила? Чего она хотела</w:t>
      </w:r>
      <w:r w:rsidR="0026072B" w:rsidRPr="00CD78BF">
        <w:rPr>
          <w:bCs/>
          <w:sz w:val="28"/>
          <w:szCs w:val="28"/>
          <w:shd w:val="clear" w:color="auto" w:fill="FFFFFF"/>
        </w:rPr>
        <w:t xml:space="preserve"> на самом деле</w:t>
      </w:r>
      <w:r w:rsidRPr="00CD78BF">
        <w:rPr>
          <w:bCs/>
          <w:sz w:val="28"/>
          <w:szCs w:val="28"/>
          <w:shd w:val="clear" w:color="auto" w:fill="FFFFFF"/>
        </w:rPr>
        <w:t>? А зайчик что подумал?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CD78BF">
        <w:rPr>
          <w:bCs/>
          <w:sz w:val="28"/>
          <w:szCs w:val="28"/>
          <w:shd w:val="clear" w:color="auto" w:fill="FFFFFF"/>
        </w:rPr>
        <w:t>- Кто первым зайцу на помощь пришёл? А заяц поверил, что собака лису выгонит? Кто прав оказался?</w:t>
      </w:r>
    </w:p>
    <w:p w:rsidR="00E72837" w:rsidRPr="00CD78BF" w:rsidRDefault="00E72837" w:rsidP="00CD78B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CD78BF">
        <w:rPr>
          <w:bCs/>
          <w:sz w:val="28"/>
          <w:szCs w:val="28"/>
          <w:shd w:val="clear" w:color="auto" w:fill="FFFFFF"/>
        </w:rPr>
        <w:t>- Кто еще зайцу на помощь пришёл?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Как лиса зверей пугала</w:t>
      </w:r>
      <w:r w:rsidR="0026072B" w:rsidRPr="00CD78BF">
        <w:rPr>
          <w:sz w:val="28"/>
          <w:szCs w:val="28"/>
        </w:rPr>
        <w:t>, какими словами</w:t>
      </w:r>
      <w:r w:rsidRPr="00CD78BF">
        <w:rPr>
          <w:sz w:val="28"/>
          <w:szCs w:val="28"/>
        </w:rPr>
        <w:t xml:space="preserve">? (Как выскочу, как выпрыгну, пойдут клочки по </w:t>
      </w:r>
      <w:proofErr w:type="spellStart"/>
      <w:r w:rsidRPr="00CD78BF">
        <w:rPr>
          <w:sz w:val="28"/>
          <w:szCs w:val="28"/>
        </w:rPr>
        <w:t>закаулочкам</w:t>
      </w:r>
      <w:proofErr w:type="spellEnd"/>
      <w:r w:rsidRPr="00CD78BF">
        <w:rPr>
          <w:sz w:val="28"/>
          <w:szCs w:val="28"/>
        </w:rPr>
        <w:t>.)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Кто лису не испугался и помог зайчишке прогнать лису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А какие слова он говорил? </w:t>
      </w:r>
      <w:proofErr w:type="gramStart"/>
      <w:r w:rsidRPr="00CD78BF">
        <w:rPr>
          <w:sz w:val="28"/>
          <w:szCs w:val="28"/>
        </w:rPr>
        <w:t xml:space="preserve">(Несу косу на плечи, хочу лису </w:t>
      </w:r>
      <w:proofErr w:type="spellStart"/>
      <w:r w:rsidRPr="00CD78BF">
        <w:rPr>
          <w:sz w:val="28"/>
          <w:szCs w:val="28"/>
        </w:rPr>
        <w:t>посечи</w:t>
      </w:r>
      <w:proofErr w:type="spellEnd"/>
      <w:r w:rsidRPr="00CD78BF">
        <w:rPr>
          <w:sz w:val="28"/>
          <w:szCs w:val="28"/>
        </w:rPr>
        <w:t>!</w:t>
      </w:r>
      <w:proofErr w:type="gramEnd"/>
      <w:r w:rsidRPr="00CD78BF">
        <w:rPr>
          <w:sz w:val="28"/>
          <w:szCs w:val="28"/>
        </w:rPr>
        <w:t xml:space="preserve"> </w:t>
      </w:r>
      <w:proofErr w:type="gramStart"/>
      <w:r w:rsidRPr="00CD78BF">
        <w:rPr>
          <w:sz w:val="28"/>
          <w:szCs w:val="28"/>
        </w:rPr>
        <w:t>Поди, лиса, вон!)</w:t>
      </w:r>
      <w:proofErr w:type="gramEnd"/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А что было бы, если бы петушок не прогнал лису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Почему зайчик пустил лису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А кому верите вы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- Можно ли верить незнакомому человеку? 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Что победило в сказке – добро или зло?</w:t>
      </w:r>
    </w:p>
    <w:p w:rsidR="0026072B" w:rsidRPr="00CD78BF" w:rsidRDefault="0026072B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072B" w:rsidRPr="00CD78BF" w:rsidRDefault="00EC5709" w:rsidP="00CD78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6072B" w:rsidRPr="00CD78BF" w:rsidSect="00CD78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26072B"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8.</w:t>
      </w:r>
    </w:p>
    <w:p w:rsidR="0026072B" w:rsidRPr="00CD78BF" w:rsidRDefault="0026072B" w:rsidP="00CD78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72B" w:rsidRPr="00CD78BF" w:rsidRDefault="0026072B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ой домик стоит, чей он? Интересно, а лиса еще здесь живет? Давайте проверим, выходите в круг!</w:t>
      </w:r>
    </w:p>
    <w:p w:rsidR="0026072B" w:rsidRPr="00CD78BF" w:rsidRDefault="0026072B" w:rsidP="00CD78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iCs/>
          <w:sz w:val="28"/>
          <w:szCs w:val="28"/>
        </w:rPr>
      </w:pPr>
      <w:r w:rsidRPr="00CD78BF">
        <w:rPr>
          <w:b/>
          <w:i/>
          <w:sz w:val="28"/>
          <w:szCs w:val="28"/>
        </w:rPr>
        <w:t xml:space="preserve">Игра </w:t>
      </w:r>
      <w:r w:rsidRPr="00CD78BF">
        <w:rPr>
          <w:b/>
          <w:i/>
          <w:iCs/>
          <w:sz w:val="28"/>
          <w:szCs w:val="28"/>
        </w:rPr>
        <w:t>«Эхо».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>Дети с воспитателем идут по кругу и произносят текст: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«Мы бродили тёмным бором,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Мы спросили дружно хором: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Дома ль хитрая лиса?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Лес ответил нам: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- Ага!»</w:t>
      </w: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72837" w:rsidRPr="00CD78BF" w:rsidRDefault="00E72837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>Текст повторяется, заменяется лишь наречие и интонация - как спросили? (тихо, громко, грозно, трусливо)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B" w:rsidRPr="00CD78BF" w:rsidRDefault="0026072B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я попрошу вас мне помочь подобрать нужные слова. Ну что,</w:t>
      </w:r>
      <w:r w:rsidR="00330E78"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! </w:t>
      </w: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26072B" w:rsidRPr="00CD78BF" w:rsidRDefault="0026072B" w:rsidP="00CD7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72837" w:rsidRPr="00CD78BF" w:rsidRDefault="00330E78" w:rsidP="00CD7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«Подбери словечко»</w:t>
      </w:r>
      <w:r w:rsidR="00E72837"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а выгнала зайца. Зайчик плачет, а лиса…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ется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 трусливая, а петух…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лый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ой было холодно, а весной…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ло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йчик маленький, а медведь…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ой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на пришла, а зима…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шла.</w:t>
      </w:r>
    </w:p>
    <w:p w:rsidR="00E72837" w:rsidRPr="00CD78BF" w:rsidRDefault="00E72837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0E78" w:rsidRPr="00CD78BF" w:rsidRDefault="00EC5709" w:rsidP="00CD78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30E78" w:rsidRPr="00CD78BF" w:rsidSect="00CD78B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330E78"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="009F7052"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330E78" w:rsidRPr="00CD78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5CC6" w:rsidRPr="00CD78BF" w:rsidRDefault="00005CC6" w:rsidP="00CD78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E78" w:rsidRPr="00CD78BF" w:rsidRDefault="00005CC6" w:rsidP="00CD78B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CD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а вот и герои сказки. </w:t>
      </w:r>
    </w:p>
    <w:p w:rsidR="00005CC6" w:rsidRPr="00CD78BF" w:rsidRDefault="00005CC6" w:rsidP="00CD7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30E78" w:rsidRPr="00CD78BF" w:rsidRDefault="00330E78" w:rsidP="00CD78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гра со звуками</w:t>
      </w:r>
      <w:r w:rsidRPr="00CD78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30E78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837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72837"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чик так испугался, что даже стал заикаться – </w:t>
      </w:r>
      <w:proofErr w:type="spellStart"/>
      <w:r w:rsidR="00E72837"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-с-с-с-с</w:t>
      </w:r>
      <w:proofErr w:type="spellEnd"/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8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рывисто).</w:t>
      </w:r>
    </w:p>
    <w:p w:rsidR="00E72837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72837"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ака лису прогоняла, громко рычала – </w:t>
      </w:r>
      <w:proofErr w:type="spellStart"/>
      <w:r w:rsidR="00E72837"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-р-р-р-р</w:t>
      </w:r>
      <w:proofErr w:type="spellEnd"/>
      <w:r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D78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тяжно).</w:t>
      </w:r>
    </w:p>
    <w:p w:rsidR="00E72837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72837"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ведь, стал зайца жалеть, очень грозно реветь  – </w:t>
      </w:r>
      <w:proofErr w:type="spellStart"/>
      <w:r w:rsidR="00E72837"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-э-э-э-э</w:t>
      </w:r>
      <w:proofErr w:type="spellEnd"/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8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отяжно).</w:t>
      </w:r>
    </w:p>
    <w:p w:rsidR="00E72837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E72837"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ица чтобы всех испугать, начало зло фырчать – </w:t>
      </w:r>
      <w:proofErr w:type="spellStart"/>
      <w:r w:rsidR="00E72837"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-ф-ф-ф-ф</w:t>
      </w:r>
      <w:proofErr w:type="spellEnd"/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78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рывисто).</w:t>
      </w:r>
    </w:p>
    <w:p w:rsidR="00330E78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>- Петух лису выгонял, косой быст</w:t>
      </w:r>
      <w:r w:rsidR="00005CC6"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D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ахал – </w:t>
      </w:r>
      <w:proofErr w:type="spellStart"/>
      <w:r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-ш-ш-ш-ш</w:t>
      </w:r>
      <w:proofErr w:type="spellEnd"/>
      <w:r w:rsidRPr="00CD78B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CD78B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рывисто).</w:t>
      </w:r>
    </w:p>
    <w:p w:rsidR="00330E78" w:rsidRPr="00CD78BF" w:rsidRDefault="00330E78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2837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D78BF">
        <w:rPr>
          <w:b/>
          <w:sz w:val="28"/>
          <w:szCs w:val="28"/>
        </w:rPr>
        <w:t>Воспитатель:</w:t>
      </w:r>
      <w:r w:rsidRPr="00CD78BF">
        <w:rPr>
          <w:sz w:val="28"/>
          <w:szCs w:val="28"/>
        </w:rPr>
        <w:t xml:space="preserve"> Что-то мы засиделись, давайте немного разомнемся. Становитесь в круг!</w:t>
      </w:r>
    </w:p>
    <w:p w:rsidR="00005CC6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/>
          <w:sz w:val="28"/>
          <w:szCs w:val="28"/>
          <w:u w:val="single"/>
          <w:bdr w:val="none" w:sz="0" w:space="0" w:color="auto" w:frame="1"/>
        </w:rPr>
      </w:pP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D78BF">
        <w:rPr>
          <w:rStyle w:val="a4"/>
          <w:i/>
          <w:sz w:val="28"/>
          <w:szCs w:val="28"/>
          <w:u w:val="single"/>
          <w:bdr w:val="none" w:sz="0" w:space="0" w:color="auto" w:frame="1"/>
        </w:rPr>
        <w:t>Динамическая пауза</w:t>
      </w:r>
      <w:r w:rsidR="00C83EA2" w:rsidRPr="00CD78BF">
        <w:rPr>
          <w:rStyle w:val="a4"/>
          <w:i/>
          <w:sz w:val="28"/>
          <w:szCs w:val="28"/>
          <w:u w:val="single"/>
          <w:bdr w:val="none" w:sz="0" w:space="0" w:color="auto" w:frame="1"/>
        </w:rPr>
        <w:t xml:space="preserve"> «</w:t>
      </w:r>
      <w:proofErr w:type="spellStart"/>
      <w:r w:rsidR="00C83EA2" w:rsidRPr="00CD78BF">
        <w:rPr>
          <w:rStyle w:val="a4"/>
          <w:i/>
          <w:sz w:val="28"/>
          <w:szCs w:val="28"/>
          <w:u w:val="single"/>
          <w:bdr w:val="none" w:sz="0" w:space="0" w:color="auto" w:frame="1"/>
        </w:rPr>
        <w:t>Заюшкина</w:t>
      </w:r>
      <w:proofErr w:type="spellEnd"/>
      <w:r w:rsidR="00C83EA2" w:rsidRPr="00CD78BF">
        <w:rPr>
          <w:rStyle w:val="a4"/>
          <w:i/>
          <w:sz w:val="28"/>
          <w:szCs w:val="28"/>
          <w:u w:val="single"/>
          <w:bdr w:val="none" w:sz="0" w:space="0" w:color="auto" w:frame="1"/>
        </w:rPr>
        <w:t xml:space="preserve"> избушка»</w:t>
      </w:r>
      <w:r w:rsidRPr="00CD78BF">
        <w:rPr>
          <w:rStyle w:val="a4"/>
          <w:i/>
          <w:sz w:val="28"/>
          <w:szCs w:val="28"/>
          <w:bdr w:val="none" w:sz="0" w:space="0" w:color="auto" w:frame="1"/>
        </w:rPr>
        <w:t>.</w:t>
      </w:r>
    </w:p>
    <w:p w:rsidR="007E6284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Зайка наш в избушке жил</w:t>
      </w:r>
      <w:r w:rsidR="007E6284" w:rsidRPr="00CD78BF">
        <w:rPr>
          <w:sz w:val="28"/>
          <w:szCs w:val="28"/>
        </w:rPr>
        <w:t>,</w:t>
      </w:r>
      <w:r w:rsidRPr="00CD78BF">
        <w:rPr>
          <w:sz w:val="28"/>
          <w:szCs w:val="28"/>
        </w:rPr>
        <w:t xml:space="preserve"> 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руки над головой, пальцы соединены между собой в виде домика)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Никогда он не </w:t>
      </w:r>
      <w:proofErr w:type="gramStart"/>
      <w:r w:rsidRPr="00CD78BF">
        <w:rPr>
          <w:sz w:val="28"/>
          <w:szCs w:val="28"/>
        </w:rPr>
        <w:t>тужил</w:t>
      </w:r>
      <w:proofErr w:type="gramEnd"/>
      <w:r w:rsidR="007E6284" w:rsidRPr="00CD78BF">
        <w:rPr>
          <w:sz w:val="28"/>
          <w:szCs w:val="28"/>
        </w:rPr>
        <w:t>!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головой поворачивают из стороны в сторону)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Песню весело он пел</w:t>
      </w:r>
      <w:r w:rsidR="007E6284" w:rsidRPr="00CD78BF">
        <w:rPr>
          <w:sz w:val="28"/>
          <w:szCs w:val="28"/>
        </w:rPr>
        <w:t>,</w:t>
      </w:r>
      <w:r w:rsidRPr="00CD78BF">
        <w:rPr>
          <w:sz w:val="28"/>
          <w:szCs w:val="28"/>
        </w:rPr>
        <w:t xml:space="preserve">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кивают головой)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И на дудочке дудел</w:t>
      </w:r>
      <w:r w:rsidR="007E6284" w:rsidRPr="00CD78BF">
        <w:rPr>
          <w:sz w:val="28"/>
          <w:szCs w:val="28"/>
        </w:rPr>
        <w:t>!</w:t>
      </w:r>
      <w:r w:rsidRPr="00CD78BF">
        <w:rPr>
          <w:sz w:val="28"/>
          <w:szCs w:val="28"/>
        </w:rPr>
        <w:t xml:space="preserve">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имитация игры на дудочке)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Но  лисичка постучала</w:t>
      </w:r>
      <w:r w:rsidR="007E6284" w:rsidRPr="00CD78BF">
        <w:rPr>
          <w:sz w:val="28"/>
          <w:szCs w:val="28"/>
        </w:rPr>
        <w:t>,</w:t>
      </w:r>
      <w:r w:rsidRPr="00CD78BF">
        <w:rPr>
          <w:sz w:val="28"/>
          <w:szCs w:val="28"/>
        </w:rPr>
        <w:t xml:space="preserve">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стучат кулачком о кулачок)</w:t>
      </w:r>
    </w:p>
    <w:p w:rsidR="007E6284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Зайца  нашего  прогнала.</w:t>
      </w:r>
      <w:r w:rsidR="00C83EA2" w:rsidRPr="00CD78BF">
        <w:rPr>
          <w:sz w:val="28"/>
          <w:szCs w:val="28"/>
        </w:rPr>
        <w:t xml:space="preserve"> 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хлопают в ладоши).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Теперь зайчишка грустный ходит</w:t>
      </w:r>
      <w:r w:rsidR="007E6284" w:rsidRPr="00CD78BF">
        <w:rPr>
          <w:sz w:val="28"/>
          <w:szCs w:val="28"/>
        </w:rPr>
        <w:t>,</w:t>
      </w:r>
      <w:r w:rsidRPr="00CD78BF">
        <w:rPr>
          <w:sz w:val="28"/>
          <w:szCs w:val="28"/>
        </w:rPr>
        <w:t>    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(кружатся)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Себе он места не находит</w:t>
      </w:r>
      <w:r w:rsidR="007E6284" w:rsidRPr="00CD78BF">
        <w:rPr>
          <w:sz w:val="28"/>
          <w:szCs w:val="28"/>
        </w:rPr>
        <w:t>.</w:t>
      </w:r>
      <w:r w:rsidRPr="00CD78BF">
        <w:rPr>
          <w:sz w:val="28"/>
          <w:szCs w:val="28"/>
        </w:rPr>
        <w:t>    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вздыхают, и разводит руки в стороны)</w:t>
      </w:r>
    </w:p>
    <w:p w:rsidR="007E6284" w:rsidRPr="00CD78BF" w:rsidRDefault="00647F5E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И</w:t>
      </w:r>
      <w:r w:rsidR="007E6284" w:rsidRPr="00CD78BF">
        <w:rPr>
          <w:sz w:val="28"/>
          <w:szCs w:val="28"/>
        </w:rPr>
        <w:t xml:space="preserve"> </w:t>
      </w:r>
      <w:r w:rsidR="00C83EA2" w:rsidRPr="00CD78BF">
        <w:rPr>
          <w:sz w:val="28"/>
          <w:szCs w:val="28"/>
        </w:rPr>
        <w:t xml:space="preserve">собака, и медведь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640C9E" w:rsidRPr="00CD78BF">
        <w:rPr>
          <w:i/>
          <w:sz w:val="28"/>
          <w:szCs w:val="28"/>
        </w:rPr>
        <w:t>(</w:t>
      </w:r>
      <w:r w:rsidR="00C83EA2" w:rsidRPr="00CD78BF">
        <w:rPr>
          <w:i/>
          <w:sz w:val="28"/>
          <w:szCs w:val="28"/>
        </w:rPr>
        <w:t xml:space="preserve">виляют «хвостиком», </w:t>
      </w:r>
      <w:r w:rsidR="00640C9E" w:rsidRPr="00CD78BF">
        <w:rPr>
          <w:i/>
          <w:sz w:val="28"/>
          <w:szCs w:val="28"/>
        </w:rPr>
        <w:t>покачива</w:t>
      </w:r>
      <w:r w:rsidR="00C83EA2" w:rsidRPr="00CD78BF">
        <w:rPr>
          <w:i/>
          <w:sz w:val="28"/>
          <w:szCs w:val="28"/>
        </w:rPr>
        <w:t>ются из стороны в сторону)</w:t>
      </w:r>
    </w:p>
    <w:p w:rsidR="007E6284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Прогонять лису при</w:t>
      </w:r>
      <w:r w:rsidR="00C83EA2" w:rsidRPr="00CD78BF">
        <w:rPr>
          <w:sz w:val="28"/>
          <w:szCs w:val="28"/>
        </w:rPr>
        <w:t>ходят</w:t>
      </w:r>
      <w:r w:rsidRPr="00CD78BF">
        <w:rPr>
          <w:sz w:val="28"/>
          <w:szCs w:val="28"/>
        </w:rPr>
        <w:t>,</w:t>
      </w:r>
      <w:r w:rsidR="00C83EA2" w:rsidRPr="00CD78BF">
        <w:rPr>
          <w:sz w:val="28"/>
          <w:szCs w:val="28"/>
        </w:rPr>
        <w:t xml:space="preserve">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подходят друг к другу),</w:t>
      </w:r>
    </w:p>
    <w:p w:rsidR="007E6284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И ни с чем они уходят.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lastRenderedPageBreak/>
        <w:t xml:space="preserve">     </w:t>
      </w:r>
      <w:r w:rsidR="00C83EA2" w:rsidRPr="00CD78BF">
        <w:rPr>
          <w:i/>
          <w:sz w:val="28"/>
          <w:szCs w:val="28"/>
        </w:rPr>
        <w:t>(расходятся).</w:t>
      </w:r>
    </w:p>
    <w:p w:rsidR="00C83EA2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Лишь единственный петух</w:t>
      </w:r>
    </w:p>
    <w:p w:rsidR="007E6284" w:rsidRPr="00CD78BF" w:rsidRDefault="00C83EA2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Зайцу </w:t>
      </w:r>
      <w:r w:rsidR="00D14DEE" w:rsidRPr="00CD78BF">
        <w:rPr>
          <w:sz w:val="28"/>
          <w:szCs w:val="28"/>
        </w:rPr>
        <w:t>настоящий друг</w:t>
      </w:r>
      <w:r w:rsidR="007E6284" w:rsidRPr="00CD78BF">
        <w:rPr>
          <w:sz w:val="28"/>
          <w:szCs w:val="28"/>
        </w:rPr>
        <w:t>!</w:t>
      </w:r>
      <w:r w:rsidRPr="00CD78BF">
        <w:rPr>
          <w:sz w:val="28"/>
          <w:szCs w:val="28"/>
        </w:rPr>
        <w:t xml:space="preserve"> 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  </w:t>
      </w:r>
      <w:r w:rsidR="00C83EA2" w:rsidRPr="00CD78BF">
        <w:rPr>
          <w:i/>
          <w:sz w:val="28"/>
          <w:szCs w:val="28"/>
        </w:rPr>
        <w:t>(машут руками вверх-вниз).</w:t>
      </w:r>
    </w:p>
    <w:p w:rsidR="007E6284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 xml:space="preserve">И теперь </w:t>
      </w:r>
      <w:r w:rsidR="00005CC6" w:rsidRPr="00CD78BF">
        <w:rPr>
          <w:sz w:val="28"/>
          <w:szCs w:val="28"/>
        </w:rPr>
        <w:t>они</w:t>
      </w:r>
      <w:r w:rsidRPr="00CD78BF">
        <w:rPr>
          <w:sz w:val="28"/>
          <w:szCs w:val="28"/>
        </w:rPr>
        <w:t xml:space="preserve"> в дому,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</w:t>
      </w:r>
      <w:r w:rsidR="00C83EA2" w:rsidRPr="00CD78BF">
        <w:rPr>
          <w:i/>
          <w:sz w:val="28"/>
          <w:szCs w:val="28"/>
        </w:rPr>
        <w:t>(руки над головой, пальцы соединены между собой в виде домика)</w:t>
      </w:r>
    </w:p>
    <w:p w:rsidR="007E6284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sz w:val="28"/>
          <w:szCs w:val="28"/>
        </w:rPr>
        <w:t>Живут дружно и</w:t>
      </w:r>
      <w:r w:rsidR="007E6284" w:rsidRPr="00CD78BF">
        <w:rPr>
          <w:sz w:val="28"/>
          <w:szCs w:val="28"/>
        </w:rPr>
        <w:t xml:space="preserve"> в ладу!</w:t>
      </w:r>
    </w:p>
    <w:p w:rsidR="00C83EA2" w:rsidRPr="00CD78BF" w:rsidRDefault="007E6284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 xml:space="preserve">     (обнимают друг друга)</w:t>
      </w:r>
    </w:p>
    <w:p w:rsidR="00005CC6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005CC6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b/>
          <w:sz w:val="28"/>
          <w:szCs w:val="28"/>
        </w:rPr>
        <w:t>Воспитатель:</w:t>
      </w:r>
      <w:r w:rsidRPr="00CD78BF">
        <w:rPr>
          <w:sz w:val="28"/>
          <w:szCs w:val="28"/>
        </w:rPr>
        <w:t xml:space="preserve"> </w:t>
      </w:r>
      <w:r w:rsidR="009F7052" w:rsidRPr="00CD78BF">
        <w:rPr>
          <w:sz w:val="28"/>
          <w:szCs w:val="28"/>
        </w:rPr>
        <w:t xml:space="preserve">Герои </w:t>
      </w:r>
      <w:r w:rsidRPr="00CD78BF">
        <w:rPr>
          <w:sz w:val="28"/>
          <w:szCs w:val="28"/>
        </w:rPr>
        <w:t>нашей сказки испытывали разные эмоции. Давайте подумаем и опишем их.</w:t>
      </w:r>
    </w:p>
    <w:p w:rsidR="00005CC6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05CC6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D78BF">
        <w:rPr>
          <w:i/>
          <w:sz w:val="28"/>
          <w:szCs w:val="28"/>
        </w:rPr>
        <w:t>Дети определяют эмоции героев сказки, воспитатель предлагает найти схематичное изображение данной эмоции и изобразить</w:t>
      </w:r>
      <w:r w:rsidR="00CC0BDA" w:rsidRPr="00CD78BF">
        <w:rPr>
          <w:i/>
          <w:sz w:val="28"/>
          <w:szCs w:val="28"/>
        </w:rPr>
        <w:t xml:space="preserve"> ее с помощью мимики.</w:t>
      </w:r>
    </w:p>
    <w:p w:rsidR="00005CC6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0BDA" w:rsidRPr="00CD78BF" w:rsidRDefault="00CC0BDA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b/>
          <w:sz w:val="28"/>
          <w:szCs w:val="28"/>
        </w:rPr>
        <w:t>Воспитатель:</w:t>
      </w:r>
      <w:r w:rsidRPr="00CD78BF">
        <w:rPr>
          <w:sz w:val="28"/>
          <w:szCs w:val="28"/>
        </w:rPr>
        <w:t xml:space="preserve"> А теперь, я предлагаю вам размять ваши пальчики, давайте нарисуем эти эмоции на песке.</w:t>
      </w:r>
    </w:p>
    <w:p w:rsidR="00CC0BDA" w:rsidRPr="00CD78BF" w:rsidRDefault="00CC0BDA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0BDA" w:rsidRPr="00CD78BF" w:rsidRDefault="00CC0BDA" w:rsidP="00CD78B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  <w:u w:val="single"/>
        </w:rPr>
      </w:pPr>
      <w:r w:rsidRPr="00CD78BF">
        <w:rPr>
          <w:b/>
          <w:i/>
          <w:sz w:val="28"/>
          <w:szCs w:val="28"/>
          <w:u w:val="single"/>
        </w:rPr>
        <w:t xml:space="preserve">Рисование эмоций на столе с подсветкой  для песочной </w:t>
      </w:r>
      <w:proofErr w:type="spellStart"/>
      <w:proofErr w:type="gramStart"/>
      <w:r w:rsidRPr="00CD78BF">
        <w:rPr>
          <w:b/>
          <w:i/>
          <w:sz w:val="28"/>
          <w:szCs w:val="28"/>
          <w:u w:val="single"/>
        </w:rPr>
        <w:t>арт</w:t>
      </w:r>
      <w:proofErr w:type="spellEnd"/>
      <w:proofErr w:type="gramEnd"/>
      <w:r w:rsidRPr="00CD78BF">
        <w:rPr>
          <w:b/>
          <w:i/>
          <w:sz w:val="28"/>
          <w:szCs w:val="28"/>
          <w:u w:val="single"/>
        </w:rPr>
        <w:t xml:space="preserve"> – терапии.</w:t>
      </w:r>
    </w:p>
    <w:p w:rsidR="00CC0BDA" w:rsidRPr="00CD78BF" w:rsidRDefault="00CC0BDA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66DDF" w:rsidRPr="00CD78BF" w:rsidRDefault="00005CC6" w:rsidP="00CD78B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D78BF">
        <w:rPr>
          <w:b/>
          <w:sz w:val="28"/>
          <w:szCs w:val="28"/>
        </w:rPr>
        <w:t>Воспитатель:</w:t>
      </w:r>
      <w:r w:rsidRPr="00CD78BF">
        <w:rPr>
          <w:sz w:val="28"/>
          <w:szCs w:val="28"/>
        </w:rPr>
        <w:t xml:space="preserve"> </w:t>
      </w:r>
      <w:r w:rsidR="009F7052" w:rsidRPr="00CD78BF">
        <w:rPr>
          <w:sz w:val="28"/>
          <w:szCs w:val="28"/>
        </w:rPr>
        <w:t>Ребята, а давайте устроим театр и покажем нашу сказку. Сейчас мы выберем актеров, а остальные дети будут зрителями.</w:t>
      </w:r>
    </w:p>
    <w:p w:rsidR="00C83EA2" w:rsidRPr="00CD78BF" w:rsidRDefault="00C83EA2" w:rsidP="00CD7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52" w:rsidRPr="00CD78BF" w:rsidRDefault="009F7052" w:rsidP="00CD7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BF">
        <w:rPr>
          <w:rFonts w:ascii="Times New Roman" w:hAnsi="Times New Roman" w:cs="Times New Roman"/>
          <w:i/>
          <w:sz w:val="28"/>
          <w:szCs w:val="28"/>
        </w:rPr>
        <w:t>Воспитатель выбирает детей на роли по желанию, одевает им шапочки.</w:t>
      </w:r>
    </w:p>
    <w:p w:rsidR="009F7052" w:rsidRPr="00CD78BF" w:rsidRDefault="009F7052" w:rsidP="00CD7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7052" w:rsidRPr="00CD78BF" w:rsidRDefault="009F7052" w:rsidP="00CD78B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7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сценировка сказки с использованием </w:t>
      </w:r>
      <w:proofErr w:type="spellStart"/>
      <w:r w:rsidRPr="00CD78BF">
        <w:rPr>
          <w:rFonts w:ascii="Times New Roman" w:hAnsi="Times New Roman" w:cs="Times New Roman"/>
          <w:b/>
          <w:i/>
          <w:sz w:val="28"/>
          <w:szCs w:val="28"/>
          <w:u w:val="single"/>
        </w:rPr>
        <w:t>мультимедийных</w:t>
      </w:r>
      <w:proofErr w:type="spellEnd"/>
      <w:r w:rsidRPr="00CD78B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кораций.</w:t>
      </w:r>
    </w:p>
    <w:p w:rsidR="009F7052" w:rsidRPr="00CD78BF" w:rsidRDefault="009F7052" w:rsidP="00CD78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7052" w:rsidRPr="00CD78BF" w:rsidRDefault="009F7052" w:rsidP="00CD78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78BF">
        <w:rPr>
          <w:rFonts w:ascii="Times New Roman" w:hAnsi="Times New Roman" w:cs="Times New Roman"/>
          <w:i/>
          <w:sz w:val="28"/>
          <w:szCs w:val="28"/>
        </w:rPr>
        <w:t>Слайды № 10-12.</w:t>
      </w:r>
    </w:p>
    <w:p w:rsidR="00640C9E" w:rsidRPr="00CD78BF" w:rsidRDefault="00640C9E" w:rsidP="00CD78B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sectPr w:rsidR="00640C9E" w:rsidRPr="00CD78BF" w:rsidSect="00CD78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A5CFE"/>
    <w:multiLevelType w:val="hybridMultilevel"/>
    <w:tmpl w:val="94D2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3EA2"/>
    <w:rsid w:val="00005CC6"/>
    <w:rsid w:val="000664E5"/>
    <w:rsid w:val="000A0869"/>
    <w:rsid w:val="000C267A"/>
    <w:rsid w:val="00213D89"/>
    <w:rsid w:val="0026072B"/>
    <w:rsid w:val="00330E78"/>
    <w:rsid w:val="00343C07"/>
    <w:rsid w:val="00390F1E"/>
    <w:rsid w:val="003D7B91"/>
    <w:rsid w:val="00460F23"/>
    <w:rsid w:val="00461B76"/>
    <w:rsid w:val="00466DDF"/>
    <w:rsid w:val="00496CCA"/>
    <w:rsid w:val="004C24D9"/>
    <w:rsid w:val="004D6040"/>
    <w:rsid w:val="005F2369"/>
    <w:rsid w:val="00640C9E"/>
    <w:rsid w:val="00647F5E"/>
    <w:rsid w:val="007532B6"/>
    <w:rsid w:val="00760B4E"/>
    <w:rsid w:val="007A0823"/>
    <w:rsid w:val="007E6284"/>
    <w:rsid w:val="008B3B5E"/>
    <w:rsid w:val="008B6A88"/>
    <w:rsid w:val="008C08F0"/>
    <w:rsid w:val="009F7052"/>
    <w:rsid w:val="00C50761"/>
    <w:rsid w:val="00C83EA2"/>
    <w:rsid w:val="00CC0BDA"/>
    <w:rsid w:val="00CD78BF"/>
    <w:rsid w:val="00CF2969"/>
    <w:rsid w:val="00D14DEE"/>
    <w:rsid w:val="00D21F3B"/>
    <w:rsid w:val="00DE68D2"/>
    <w:rsid w:val="00E62328"/>
    <w:rsid w:val="00E72837"/>
    <w:rsid w:val="00EC5709"/>
    <w:rsid w:val="00F307A3"/>
    <w:rsid w:val="00F50255"/>
    <w:rsid w:val="00F86D69"/>
    <w:rsid w:val="00FC3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55"/>
  </w:style>
  <w:style w:type="paragraph" w:styleId="1">
    <w:name w:val="heading 1"/>
    <w:basedOn w:val="a"/>
    <w:link w:val="10"/>
    <w:uiPriority w:val="9"/>
    <w:qFormat/>
    <w:rsid w:val="00C83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E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8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EA2"/>
  </w:style>
  <w:style w:type="paragraph" w:styleId="a3">
    <w:name w:val="Normal (Web)"/>
    <w:basedOn w:val="a"/>
    <w:uiPriority w:val="99"/>
    <w:unhideWhenUsed/>
    <w:rsid w:val="00C8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3EA2"/>
    <w:rPr>
      <w:b/>
      <w:bCs/>
    </w:rPr>
  </w:style>
  <w:style w:type="paragraph" w:styleId="a5">
    <w:name w:val="List Paragraph"/>
    <w:basedOn w:val="a"/>
    <w:uiPriority w:val="34"/>
    <w:qFormat/>
    <w:rsid w:val="000C2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3708-2BBF-4BC5-BA1C-6FDF4CA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аня</cp:lastModifiedBy>
  <cp:revision>8</cp:revision>
  <cp:lastPrinted>2016-03-24T08:14:00Z</cp:lastPrinted>
  <dcterms:created xsi:type="dcterms:W3CDTF">2016-03-19T08:09:00Z</dcterms:created>
  <dcterms:modified xsi:type="dcterms:W3CDTF">2016-10-20T04:56:00Z</dcterms:modified>
</cp:coreProperties>
</file>